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A0C0EE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C30">
        <w:rPr>
          <w:rFonts w:ascii="Arial" w:hAnsi="Arial" w:cs="Arial"/>
          <w:b/>
          <w:sz w:val="24"/>
          <w:szCs w:val="24"/>
          <w:u w:val="single"/>
        </w:rPr>
        <w:t>Trê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5C9A" w:rsidP="00CB5C9A" w14:paraId="4682C37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56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AB7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5DFC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5C9A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5CF9-4731-4C8F-A65E-CD00E51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6:00Z</dcterms:created>
  <dcterms:modified xsi:type="dcterms:W3CDTF">2024-11-18T12:15:00Z</dcterms:modified>
</cp:coreProperties>
</file>